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E0" w:rsidRDefault="002D24E0" w:rsidP="002D24E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2D24E0" w:rsidRDefault="002D24E0" w:rsidP="002D24E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ĐIMURSKA ŽUPANIJA</w:t>
      </w:r>
    </w:p>
    <w:p w:rsidR="002D24E0" w:rsidRDefault="002D24E0" w:rsidP="002D24E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2D24E0" w:rsidRDefault="002D24E0" w:rsidP="002D24E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2D24E0" w:rsidRDefault="002D24E0" w:rsidP="002D24E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7-01</w:t>
      </w:r>
    </w:p>
    <w:p w:rsidR="002D24E0" w:rsidRDefault="002D24E0" w:rsidP="002D24E0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7-02</w:t>
      </w:r>
    </w:p>
    <w:p w:rsidR="002D24E0" w:rsidRDefault="002D24E0" w:rsidP="002D24E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akovec 20.02.2016.</w:t>
      </w:r>
    </w:p>
    <w:p w:rsidR="002D24E0" w:rsidRDefault="002D24E0" w:rsidP="002D24E0">
      <w:pPr>
        <w:pStyle w:val="Bezproreda"/>
        <w:rPr>
          <w:sz w:val="24"/>
          <w:szCs w:val="24"/>
        </w:rPr>
      </w:pPr>
    </w:p>
    <w:p w:rsidR="002D24E0" w:rsidRDefault="002D24E0" w:rsidP="002D24E0">
      <w:pPr>
        <w:pStyle w:val="Bezproreda"/>
        <w:rPr>
          <w:b/>
        </w:rPr>
      </w:pPr>
      <w:r>
        <w:tab/>
        <w:t xml:space="preserve">  </w:t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>Z A K LJ U Č C I</w:t>
      </w:r>
    </w:p>
    <w:p w:rsidR="002D24E0" w:rsidRDefault="002D24E0" w:rsidP="002D24E0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S </w:t>
      </w:r>
      <w:r>
        <w:t xml:space="preserve"> </w:t>
      </w:r>
      <w:r>
        <w:rPr>
          <w:b/>
        </w:rPr>
        <w:t>41. SJEDNICE  ŠKOLSKOG  ODBORA</w:t>
      </w:r>
    </w:p>
    <w:p w:rsidR="002D24E0" w:rsidRDefault="002D24E0" w:rsidP="002D24E0">
      <w:pPr>
        <w:pStyle w:val="Bezproreda"/>
      </w:pPr>
      <w:r>
        <w:tab/>
      </w:r>
      <w:r>
        <w:tab/>
      </w:r>
      <w:r>
        <w:tab/>
      </w:r>
      <w:r>
        <w:tab/>
        <w:t xml:space="preserve">       III.  osnovne škole  Čakovec</w:t>
      </w:r>
      <w:r>
        <w:tab/>
      </w:r>
    </w:p>
    <w:p w:rsidR="002D24E0" w:rsidRDefault="002D24E0" w:rsidP="002D24E0">
      <w:pPr>
        <w:pStyle w:val="Bezproreda"/>
      </w:pPr>
      <w:r>
        <w:tab/>
      </w:r>
      <w:r>
        <w:tab/>
      </w:r>
      <w:r>
        <w:tab/>
      </w:r>
      <w:r>
        <w:tab/>
        <w:t>održane  20.02.2076.g. u 12,00 sati</w:t>
      </w:r>
    </w:p>
    <w:p w:rsidR="002D24E0" w:rsidRDefault="002D24E0" w:rsidP="002D24E0">
      <w:pPr>
        <w:pStyle w:val="Bezproreda"/>
        <w:rPr>
          <w:sz w:val="24"/>
          <w:szCs w:val="24"/>
        </w:rPr>
      </w:pPr>
    </w:p>
    <w:p w:rsidR="002D24E0" w:rsidRPr="007E442B" w:rsidRDefault="002D24E0" w:rsidP="002D24E0">
      <w:pPr>
        <w:pStyle w:val="Bezproreda"/>
        <w:rPr>
          <w:b/>
          <w:sz w:val="24"/>
          <w:szCs w:val="24"/>
        </w:rPr>
      </w:pPr>
      <w:r w:rsidRPr="007E442B">
        <w:rPr>
          <w:b/>
          <w:sz w:val="24"/>
          <w:szCs w:val="24"/>
        </w:rPr>
        <w:t>DNEVNI  RED:</w:t>
      </w:r>
    </w:p>
    <w:p w:rsidR="002D24E0" w:rsidRPr="007E442B" w:rsidRDefault="002D24E0" w:rsidP="002D24E0">
      <w:pPr>
        <w:pStyle w:val="Bezproreda"/>
        <w:rPr>
          <w:b/>
          <w:sz w:val="24"/>
          <w:szCs w:val="24"/>
        </w:rPr>
      </w:pPr>
    </w:p>
    <w:p w:rsidR="002D24E0" w:rsidRPr="00D36F7D" w:rsidRDefault="002D24E0" w:rsidP="002D24E0">
      <w:pPr>
        <w:pStyle w:val="Odlomakpopisa"/>
        <w:numPr>
          <w:ilvl w:val="0"/>
          <w:numId w:val="14"/>
        </w:numPr>
        <w:ind w:left="0" w:firstLine="284"/>
        <w:rPr>
          <w:b/>
          <w:sz w:val="24"/>
          <w:szCs w:val="24"/>
        </w:rPr>
      </w:pPr>
      <w:r w:rsidRPr="007E442B">
        <w:rPr>
          <w:sz w:val="24"/>
          <w:szCs w:val="24"/>
        </w:rPr>
        <w:t xml:space="preserve">Prihvaćanje  zapisnika  s  </w:t>
      </w:r>
      <w:r>
        <w:rPr>
          <w:sz w:val="24"/>
          <w:szCs w:val="24"/>
        </w:rPr>
        <w:t>40</w:t>
      </w:r>
      <w:r w:rsidRPr="007E442B">
        <w:rPr>
          <w:sz w:val="24"/>
          <w:szCs w:val="24"/>
        </w:rPr>
        <w:t xml:space="preserve">.  sjednice  ŠO (  zapisnik </w:t>
      </w:r>
      <w:r>
        <w:rPr>
          <w:sz w:val="24"/>
          <w:szCs w:val="24"/>
        </w:rPr>
        <w:t xml:space="preserve">bio </w:t>
      </w:r>
      <w:r w:rsidRPr="007E442B">
        <w:rPr>
          <w:sz w:val="24"/>
          <w:szCs w:val="24"/>
        </w:rPr>
        <w:t>u privitku)</w:t>
      </w:r>
    </w:p>
    <w:p w:rsidR="002D24E0" w:rsidRPr="007E442B" w:rsidRDefault="002D24E0" w:rsidP="002D24E0">
      <w:pPr>
        <w:pStyle w:val="Odlomakpopisa"/>
        <w:numPr>
          <w:ilvl w:val="0"/>
          <w:numId w:val="14"/>
        </w:numPr>
        <w:ind w:left="0" w:firstLine="284"/>
        <w:rPr>
          <w:b/>
          <w:sz w:val="24"/>
          <w:szCs w:val="24"/>
        </w:rPr>
      </w:pPr>
      <w:r>
        <w:rPr>
          <w:sz w:val="24"/>
          <w:szCs w:val="24"/>
        </w:rPr>
        <w:t xml:space="preserve">Izvješće o financijskom poslovanju i izvršenju financijskog  plana za 2016.g. (u </w:t>
      </w:r>
      <w:r>
        <w:rPr>
          <w:sz w:val="24"/>
          <w:szCs w:val="24"/>
        </w:rPr>
        <w:tab/>
        <w:t>privitku)</w:t>
      </w:r>
    </w:p>
    <w:p w:rsidR="002D24E0" w:rsidRDefault="002D24E0" w:rsidP="002D24E0">
      <w:pPr>
        <w:pStyle w:val="Odlomakpopisa"/>
        <w:numPr>
          <w:ilvl w:val="0"/>
          <w:numId w:val="14"/>
        </w:numPr>
        <w:ind w:left="644"/>
        <w:rPr>
          <w:sz w:val="24"/>
          <w:szCs w:val="24"/>
        </w:rPr>
      </w:pPr>
      <w:r>
        <w:rPr>
          <w:sz w:val="24"/>
          <w:szCs w:val="24"/>
        </w:rPr>
        <w:t>Donošenje odluke o raspisivanju natječaja za iznajmljivanje školske sportske dvorane</w:t>
      </w:r>
    </w:p>
    <w:p w:rsidR="002D24E0" w:rsidRPr="000B1175" w:rsidRDefault="002D24E0" w:rsidP="002D24E0">
      <w:pPr>
        <w:pStyle w:val="Odlomakpopisa"/>
        <w:numPr>
          <w:ilvl w:val="0"/>
          <w:numId w:val="14"/>
        </w:numPr>
        <w:ind w:left="644"/>
        <w:rPr>
          <w:b/>
        </w:rPr>
      </w:pPr>
      <w:r w:rsidRPr="000B1175">
        <w:rPr>
          <w:sz w:val="24"/>
          <w:szCs w:val="24"/>
        </w:rPr>
        <w:t>Ostala  pitanja</w:t>
      </w:r>
    </w:p>
    <w:p w:rsidR="002D24E0" w:rsidRDefault="002D24E0" w:rsidP="002D24E0">
      <w:pPr>
        <w:pStyle w:val="Bezproreda"/>
      </w:pPr>
      <w:r>
        <w:rPr>
          <w:b/>
        </w:rPr>
        <w:t xml:space="preserve">Ad 1./ </w:t>
      </w:r>
      <w:r>
        <w:t xml:space="preserve">Prihvaćen je zapisnik s 40 sjednice ŠO. </w:t>
      </w:r>
    </w:p>
    <w:p w:rsidR="002D24E0" w:rsidRDefault="002D24E0" w:rsidP="002D24E0">
      <w:pPr>
        <w:pStyle w:val="Bezproreda"/>
      </w:pPr>
    </w:p>
    <w:p w:rsidR="002D24E0" w:rsidRDefault="002D24E0" w:rsidP="002D24E0">
      <w:pPr>
        <w:pStyle w:val="Bezproreda"/>
        <w:ind w:left="709" w:hanging="709"/>
        <w:rPr>
          <w:sz w:val="24"/>
          <w:szCs w:val="24"/>
        </w:rPr>
      </w:pPr>
      <w:r>
        <w:rPr>
          <w:b/>
        </w:rPr>
        <w:t xml:space="preserve">Ad 2./   </w:t>
      </w:r>
      <w:r>
        <w:t xml:space="preserve">Prihvaćeno je </w:t>
      </w:r>
      <w:r>
        <w:rPr>
          <w:sz w:val="24"/>
          <w:szCs w:val="24"/>
        </w:rPr>
        <w:t>Izvješće o financijskom poslovanju i izvršenju financijskog  plana za      2016.g. Izvješća su objavljena na web stranicama škole.</w:t>
      </w:r>
    </w:p>
    <w:p w:rsidR="002D24E0" w:rsidRDefault="002D24E0" w:rsidP="002D24E0">
      <w:pPr>
        <w:pStyle w:val="Bezproreda"/>
        <w:rPr>
          <w:sz w:val="24"/>
          <w:szCs w:val="24"/>
        </w:rPr>
      </w:pPr>
    </w:p>
    <w:p w:rsidR="002D24E0" w:rsidRDefault="002D24E0" w:rsidP="002D24E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Donijeta je Odluka o pokriću  manjka prihoda od nefinancijske imovine iz viška prihoda poslovanja.  </w:t>
      </w:r>
    </w:p>
    <w:p w:rsidR="002D24E0" w:rsidRDefault="002D24E0" w:rsidP="002D24E0">
      <w:pPr>
        <w:pStyle w:val="Bezproreda"/>
        <w:rPr>
          <w:b/>
        </w:rPr>
      </w:pPr>
    </w:p>
    <w:p w:rsidR="002D24E0" w:rsidRDefault="002D24E0" w:rsidP="002D24E0">
      <w:pPr>
        <w:rPr>
          <w:sz w:val="24"/>
          <w:szCs w:val="24"/>
        </w:rPr>
      </w:pPr>
      <w:r>
        <w:rPr>
          <w:b/>
        </w:rPr>
        <w:t>Ad 3./ D</w:t>
      </w:r>
      <w:r>
        <w:t xml:space="preserve">onijeta je </w:t>
      </w:r>
      <w:r>
        <w:rPr>
          <w:sz w:val="24"/>
          <w:szCs w:val="24"/>
        </w:rPr>
        <w:t>odluke o raspisivanju natječaja za iznajmljivanje školske sportske dvorane</w:t>
      </w:r>
    </w:p>
    <w:p w:rsidR="002D24E0" w:rsidRDefault="002D24E0" w:rsidP="002D24E0">
      <w:pPr>
        <w:pStyle w:val="Bezproreda"/>
      </w:pPr>
      <w:r>
        <w:tab/>
        <w:t>Imenovano je povjerenstvo za donošenje odluka o odabiru i rasporedu korištenja školske sportske dvorane:</w:t>
      </w:r>
      <w:r>
        <w:tab/>
        <w:t xml:space="preserve"> 1.Nataša Hajdinjak, predsjednica</w:t>
      </w:r>
    </w:p>
    <w:p w:rsidR="002D24E0" w:rsidRDefault="002D24E0" w:rsidP="002D24E0">
      <w:pPr>
        <w:pStyle w:val="Bezproreda"/>
      </w:pPr>
      <w:r>
        <w:tab/>
      </w:r>
      <w:r>
        <w:tab/>
      </w:r>
      <w:r>
        <w:tab/>
        <w:t>2. Josip Horvat, član</w:t>
      </w:r>
    </w:p>
    <w:p w:rsidR="002D24E0" w:rsidRDefault="002D24E0" w:rsidP="002D24E0">
      <w:pPr>
        <w:pStyle w:val="Bezproreda"/>
      </w:pPr>
      <w:r>
        <w:tab/>
      </w:r>
      <w:r>
        <w:tab/>
      </w:r>
      <w:r>
        <w:tab/>
        <w:t>3. Goran Kolarić, član</w:t>
      </w:r>
    </w:p>
    <w:p w:rsidR="002D24E0" w:rsidRDefault="002D24E0" w:rsidP="002D24E0">
      <w:pPr>
        <w:pStyle w:val="Bezproreda"/>
      </w:pPr>
      <w:r>
        <w:tab/>
      </w:r>
      <w:r>
        <w:tab/>
      </w:r>
      <w:r>
        <w:tab/>
        <w:t xml:space="preserve"> </w:t>
      </w:r>
    </w:p>
    <w:p w:rsidR="002D24E0" w:rsidRDefault="002D24E0" w:rsidP="002D24E0">
      <w:pPr>
        <w:pStyle w:val="Bezproreda"/>
      </w:pPr>
      <w:r>
        <w:rPr>
          <w:b/>
        </w:rPr>
        <w:t>Ad 4./</w:t>
      </w:r>
      <w:r>
        <w:tab/>
        <w:t>Ostala pitanja.</w:t>
      </w:r>
    </w:p>
    <w:p w:rsidR="002D24E0" w:rsidRDefault="002D24E0" w:rsidP="002D24E0">
      <w:pPr>
        <w:pStyle w:val="Bezproreda"/>
      </w:pPr>
      <w:r>
        <w:tab/>
        <w:t>Ravnateljica je informirala o izvršenom inspekcijskom nadzoru inspektora za zaštitu okoliša i gospodarenje otpadom. Nalaz inspektora je pozitivan, bez primjedbi.</w:t>
      </w:r>
    </w:p>
    <w:p w:rsidR="002D24E0" w:rsidRDefault="002D24E0" w:rsidP="002D24E0">
      <w:pPr>
        <w:pStyle w:val="Bezproreda"/>
      </w:pPr>
      <w:r>
        <w:tab/>
        <w:t xml:space="preserve">Ravnateljica je informirala da se akcije  skupljanja otpada iz kućanstava roditelja (papira, otpadnog ulja i elektroničkog otpada) više neće organizirati u školi, obzirom da škola nije registrirana za tu djelatnost. </w:t>
      </w:r>
    </w:p>
    <w:p w:rsidR="002D24E0" w:rsidRDefault="002D24E0" w:rsidP="002D24E0">
      <w:pPr>
        <w:pStyle w:val="Bezproreda"/>
      </w:pPr>
      <w:r>
        <w:t>Članovi ŠO prihvatili su  navedene informacije.</w:t>
      </w:r>
    </w:p>
    <w:p w:rsidR="002D24E0" w:rsidRDefault="002D24E0" w:rsidP="002D24E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 ŠO</w:t>
      </w:r>
    </w:p>
    <w:p w:rsidR="002D24E0" w:rsidRDefault="002D24E0" w:rsidP="002D24E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na  Jeđud, vr</w:t>
      </w:r>
    </w:p>
    <w:p w:rsidR="002D24E0" w:rsidRDefault="002D24E0" w:rsidP="002D24E0">
      <w:pPr>
        <w:pStyle w:val="Bezprored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.Malić</w:t>
      </w:r>
      <w:proofErr w:type="spellEnd"/>
    </w:p>
    <w:p w:rsidR="002D24E0" w:rsidRDefault="002D24E0" w:rsidP="002D24E0">
      <w:pPr>
        <w:pStyle w:val="Bezproreda"/>
      </w:pPr>
      <w:r>
        <w:t xml:space="preserve"> </w:t>
      </w:r>
    </w:p>
    <w:p w:rsidR="002D24E0" w:rsidRDefault="002D24E0" w:rsidP="002D24E0">
      <w:pPr>
        <w:rPr>
          <w:sz w:val="28"/>
          <w:szCs w:val="28"/>
        </w:rPr>
      </w:pPr>
    </w:p>
    <w:p w:rsidR="002D24E0" w:rsidRDefault="002D24E0" w:rsidP="004A0734">
      <w:pPr>
        <w:pStyle w:val="Bezproreda"/>
        <w:rPr>
          <w:sz w:val="24"/>
          <w:szCs w:val="24"/>
        </w:rPr>
      </w:pPr>
    </w:p>
    <w:p w:rsidR="002D24E0" w:rsidRDefault="002D24E0" w:rsidP="004A0734">
      <w:pPr>
        <w:pStyle w:val="Bezproreda"/>
        <w:rPr>
          <w:sz w:val="24"/>
          <w:szCs w:val="24"/>
        </w:rPr>
      </w:pPr>
    </w:p>
    <w:p w:rsidR="002D24E0" w:rsidRDefault="002D24E0" w:rsidP="004A0734">
      <w:pPr>
        <w:pStyle w:val="Bezproreda"/>
        <w:rPr>
          <w:sz w:val="24"/>
          <w:szCs w:val="24"/>
        </w:rPr>
      </w:pPr>
    </w:p>
    <w:sectPr w:rsidR="002D24E0" w:rsidSect="0014544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B10"/>
    <w:multiLevelType w:val="hybridMultilevel"/>
    <w:tmpl w:val="ACA4A4DA"/>
    <w:lvl w:ilvl="0" w:tplc="66F6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2D58BF"/>
    <w:multiLevelType w:val="hybridMultilevel"/>
    <w:tmpl w:val="859089F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949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4D04B6"/>
    <w:multiLevelType w:val="hybridMultilevel"/>
    <w:tmpl w:val="5AD40D8A"/>
    <w:lvl w:ilvl="0" w:tplc="A306A9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900A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672D"/>
    <w:multiLevelType w:val="hybridMultilevel"/>
    <w:tmpl w:val="7A5E08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9F50E72"/>
    <w:multiLevelType w:val="hybridMultilevel"/>
    <w:tmpl w:val="3104ECF8"/>
    <w:lvl w:ilvl="0" w:tplc="9E7C6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056B37"/>
    <w:multiLevelType w:val="hybridMultilevel"/>
    <w:tmpl w:val="CCC8AFC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0620A"/>
    <w:multiLevelType w:val="hybridMultilevel"/>
    <w:tmpl w:val="8FDA37B4"/>
    <w:lvl w:ilvl="0" w:tplc="6B26161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023CE"/>
    <w:rsid w:val="00013794"/>
    <w:rsid w:val="00013B4E"/>
    <w:rsid w:val="0004616D"/>
    <w:rsid w:val="00053A4C"/>
    <w:rsid w:val="000619CE"/>
    <w:rsid w:val="000641D9"/>
    <w:rsid w:val="00085B62"/>
    <w:rsid w:val="000C5857"/>
    <w:rsid w:val="000D28B0"/>
    <w:rsid w:val="000D49B5"/>
    <w:rsid w:val="000E17E0"/>
    <w:rsid w:val="000E6EC6"/>
    <w:rsid w:val="000F1E82"/>
    <w:rsid w:val="000F1FF7"/>
    <w:rsid w:val="0010482D"/>
    <w:rsid w:val="00107EF0"/>
    <w:rsid w:val="00140C59"/>
    <w:rsid w:val="00145445"/>
    <w:rsid w:val="0017681B"/>
    <w:rsid w:val="00177B6C"/>
    <w:rsid w:val="00194691"/>
    <w:rsid w:val="001A38D7"/>
    <w:rsid w:val="001A6C9A"/>
    <w:rsid w:val="001B6A83"/>
    <w:rsid w:val="001C45F7"/>
    <w:rsid w:val="001E0BD3"/>
    <w:rsid w:val="001E1806"/>
    <w:rsid w:val="001E3DC5"/>
    <w:rsid w:val="00220BAB"/>
    <w:rsid w:val="0022599C"/>
    <w:rsid w:val="002422FF"/>
    <w:rsid w:val="00246710"/>
    <w:rsid w:val="002A4693"/>
    <w:rsid w:val="002A5801"/>
    <w:rsid w:val="002A7EE9"/>
    <w:rsid w:val="002B1B73"/>
    <w:rsid w:val="002B2961"/>
    <w:rsid w:val="002C2DD9"/>
    <w:rsid w:val="002C3BD9"/>
    <w:rsid w:val="002D24E0"/>
    <w:rsid w:val="002D5E96"/>
    <w:rsid w:val="002E1438"/>
    <w:rsid w:val="002E52CD"/>
    <w:rsid w:val="0030770A"/>
    <w:rsid w:val="00316200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73694"/>
    <w:rsid w:val="00480AA6"/>
    <w:rsid w:val="00483B3B"/>
    <w:rsid w:val="00485151"/>
    <w:rsid w:val="004A0734"/>
    <w:rsid w:val="004C7D94"/>
    <w:rsid w:val="004D0F84"/>
    <w:rsid w:val="004E3F9B"/>
    <w:rsid w:val="005260FE"/>
    <w:rsid w:val="005412EA"/>
    <w:rsid w:val="00543AD9"/>
    <w:rsid w:val="00543DD6"/>
    <w:rsid w:val="005524F5"/>
    <w:rsid w:val="005573D7"/>
    <w:rsid w:val="00561CEC"/>
    <w:rsid w:val="005718BB"/>
    <w:rsid w:val="005B01BC"/>
    <w:rsid w:val="005E1D0A"/>
    <w:rsid w:val="00626A77"/>
    <w:rsid w:val="00657621"/>
    <w:rsid w:val="00661A57"/>
    <w:rsid w:val="006667F7"/>
    <w:rsid w:val="00666B5B"/>
    <w:rsid w:val="00683F55"/>
    <w:rsid w:val="00685481"/>
    <w:rsid w:val="00690A42"/>
    <w:rsid w:val="006A51C2"/>
    <w:rsid w:val="006A72F1"/>
    <w:rsid w:val="006B17E8"/>
    <w:rsid w:val="006C10F2"/>
    <w:rsid w:val="006C4234"/>
    <w:rsid w:val="006D433C"/>
    <w:rsid w:val="006F4B11"/>
    <w:rsid w:val="0071120C"/>
    <w:rsid w:val="00711C63"/>
    <w:rsid w:val="00712E6E"/>
    <w:rsid w:val="007230D8"/>
    <w:rsid w:val="00745F6A"/>
    <w:rsid w:val="007643E2"/>
    <w:rsid w:val="00771A0A"/>
    <w:rsid w:val="007A0414"/>
    <w:rsid w:val="007C68EE"/>
    <w:rsid w:val="007D70F7"/>
    <w:rsid w:val="007F69AE"/>
    <w:rsid w:val="0080432D"/>
    <w:rsid w:val="00820867"/>
    <w:rsid w:val="00831B43"/>
    <w:rsid w:val="00846A1B"/>
    <w:rsid w:val="00850F7E"/>
    <w:rsid w:val="008555D1"/>
    <w:rsid w:val="0088542E"/>
    <w:rsid w:val="0089034C"/>
    <w:rsid w:val="0089097A"/>
    <w:rsid w:val="008B129F"/>
    <w:rsid w:val="008B1F48"/>
    <w:rsid w:val="008B3AED"/>
    <w:rsid w:val="008C6198"/>
    <w:rsid w:val="008E122A"/>
    <w:rsid w:val="00904991"/>
    <w:rsid w:val="0092130F"/>
    <w:rsid w:val="009214AC"/>
    <w:rsid w:val="00924BF2"/>
    <w:rsid w:val="00932B4B"/>
    <w:rsid w:val="00941606"/>
    <w:rsid w:val="009640BB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83082"/>
    <w:rsid w:val="00AE3B58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650D4"/>
    <w:rsid w:val="00C70047"/>
    <w:rsid w:val="00C86EDE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012"/>
    <w:rsid w:val="00E13422"/>
    <w:rsid w:val="00E238E4"/>
    <w:rsid w:val="00E44CE6"/>
    <w:rsid w:val="00E508F5"/>
    <w:rsid w:val="00E62BA7"/>
    <w:rsid w:val="00E62F2F"/>
    <w:rsid w:val="00E7553F"/>
    <w:rsid w:val="00E82232"/>
    <w:rsid w:val="00EB297F"/>
    <w:rsid w:val="00ED7217"/>
    <w:rsid w:val="00F024CA"/>
    <w:rsid w:val="00F05F98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A7066"/>
    <w:rsid w:val="00FB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Anica</cp:lastModifiedBy>
  <cp:revision>2</cp:revision>
  <cp:lastPrinted>2017-02-20T13:43:00Z</cp:lastPrinted>
  <dcterms:created xsi:type="dcterms:W3CDTF">2017-02-20T14:07:00Z</dcterms:created>
  <dcterms:modified xsi:type="dcterms:W3CDTF">2017-02-20T14:07:00Z</dcterms:modified>
</cp:coreProperties>
</file>